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85" w:rsidRPr="005F291A" w:rsidRDefault="00053785" w:rsidP="0044131D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Have you ever given birth or fathered a child?</w:t>
      </w:r>
      <w:r w:rsidR="00687D11" w:rsidRPr="005F291A">
        <w:t xml:space="preserve"> </w:t>
      </w:r>
      <w:r w:rsidR="008779DD" w:rsidRPr="005F291A">
        <w:t>(I</w:t>
      </w:r>
      <w:r w:rsidRPr="005F291A">
        <w:t>nclude current pregnancy and any pregnancies that resulted in early pregnancy</w:t>
      </w:r>
      <w:r w:rsidR="008779DD" w:rsidRPr="005F291A">
        <w:t xml:space="preserve"> loss, whether by choice or not)</w:t>
      </w:r>
    </w:p>
    <w:bookmarkStart w:id="0" w:name="Check1"/>
    <w:p w:rsidR="00053785" w:rsidRPr="005F291A" w:rsidRDefault="003045C4" w:rsidP="0044131D">
      <w:pPr>
        <w:spacing w:before="120" w:after="60"/>
      </w:pPr>
      <w:r w:rsidRPr="005F291A">
        <w:fldChar w:fldCharType="begin">
          <w:ffData>
            <w:name w:val="Check1"/>
            <w:enabled/>
            <w:calcOnExit w:val="0"/>
            <w:helpText w:type="text" w:val="Yes (Please go to the next question)"/>
            <w:statusText w:type="text" w:val="Yes (Please go to the next question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bookmarkEnd w:id="0"/>
      <w:r w:rsidR="00095436" w:rsidRPr="005F291A">
        <w:t xml:space="preserve"> </w:t>
      </w:r>
      <w:r w:rsidR="00053785" w:rsidRPr="005F291A">
        <w:t xml:space="preserve">Yes </w:t>
      </w:r>
      <w:r w:rsidR="00095436" w:rsidRPr="005F291A">
        <w:t>(</w:t>
      </w:r>
      <w:r w:rsidR="008779DD" w:rsidRPr="005F291A">
        <w:t>P</w:t>
      </w:r>
      <w:r w:rsidR="00053785" w:rsidRPr="005F291A">
        <w:t>lease go to the next question</w:t>
      </w:r>
      <w:r w:rsidR="00095436" w:rsidRPr="005F291A">
        <w:t>)</w:t>
      </w:r>
    </w:p>
    <w:p w:rsidR="0055693F" w:rsidRPr="005F291A" w:rsidRDefault="003045C4" w:rsidP="0044131D">
      <w:pPr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No (Women, please go to question 3)"/>
            <w:statusText w:type="text" w:val="No (Women, please go to question 3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55693F" w:rsidRPr="005F291A">
        <w:t xml:space="preserve"> No (Women, please go to question 3)</w:t>
      </w:r>
    </w:p>
    <w:p w:rsidR="0055693F" w:rsidRPr="005F291A" w:rsidRDefault="003045C4" w:rsidP="0044131D">
      <w:pPr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Unknown (Stop, you are finished)"/>
            <w:statusText w:type="text" w:val="Unknown (Stop, you are finished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95436" w:rsidRPr="005F291A">
        <w:t xml:space="preserve"> </w:t>
      </w:r>
      <w:r w:rsidR="0055693F" w:rsidRPr="005F291A">
        <w:t>Unknown (Stop, you are finished)</w:t>
      </w:r>
    </w:p>
    <w:p w:rsidR="00687D11" w:rsidRPr="005F291A" w:rsidRDefault="00053785" w:rsidP="0044131D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 xml:space="preserve">Please describe </w:t>
      </w:r>
      <w:r w:rsidRPr="005F291A">
        <w:rPr>
          <w:u w:val="single"/>
        </w:rPr>
        <w:t>the outcome</w:t>
      </w:r>
      <w:r w:rsidRPr="005F291A">
        <w:t xml:space="preserve"> of each pregnancy, of yourself or your partner, starting with the most recent.</w:t>
      </w:r>
    </w:p>
    <w:p w:rsidR="007A2991" w:rsidRPr="005F291A" w:rsidRDefault="007A2991" w:rsidP="007A2991">
      <w:pPr>
        <w:pStyle w:val="Caption"/>
        <w:keepNext/>
      </w:pPr>
      <w:r w:rsidRPr="005F291A">
        <w:t>Table for Recording Pregnancy Data</w:t>
      </w:r>
    </w:p>
    <w:tbl>
      <w:tblPr>
        <w:tblW w:w="879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886"/>
        <w:gridCol w:w="2743"/>
      </w:tblGrid>
      <w:tr w:rsidR="00D646F6" w:rsidRPr="005F291A" w:rsidTr="00371D97">
        <w:trPr>
          <w:cantSplit/>
          <w:trHeight w:val="280"/>
          <w:tblHeader/>
        </w:trPr>
        <w:tc>
          <w:tcPr>
            <w:tcW w:w="1170" w:type="dxa"/>
            <w:shd w:val="clear" w:color="auto" w:fill="auto"/>
            <w:vAlign w:val="center"/>
          </w:tcPr>
          <w:p w:rsidR="00D646F6" w:rsidRPr="005F291A" w:rsidRDefault="00D646F6" w:rsidP="005F2AAF">
            <w:r w:rsidRPr="005F291A">
              <w:t>#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D646F6" w:rsidRPr="005F291A" w:rsidRDefault="00DC76E4" w:rsidP="00DC76E4">
            <w:r w:rsidRPr="005F291A">
              <w:t>Pregnancy Outcome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D646F6" w:rsidRPr="005F291A" w:rsidRDefault="00DC76E4" w:rsidP="005F2AAF">
            <w:pPr>
              <w:jc w:val="center"/>
            </w:pPr>
            <w:r w:rsidRPr="005F291A">
              <w:t>Date</w:t>
            </w:r>
            <w:r w:rsidRPr="005F291A">
              <w:br/>
            </w:r>
            <w:r w:rsidR="00D646F6" w:rsidRPr="005F291A">
              <w:t>(mm/yyyy)</w:t>
            </w:r>
          </w:p>
        </w:tc>
      </w:tr>
      <w:tr w:rsidR="00D646F6" w:rsidRPr="005F291A" w:rsidTr="00371D97">
        <w:trPr>
          <w:cantSplit/>
          <w:trHeight w:val="277"/>
        </w:trPr>
        <w:tc>
          <w:tcPr>
            <w:tcW w:w="1170" w:type="dxa"/>
            <w:vAlign w:val="center"/>
          </w:tcPr>
          <w:p w:rsidR="00D646F6" w:rsidRPr="005F291A" w:rsidRDefault="00D646F6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t>1</w:t>
            </w:r>
          </w:p>
        </w:tc>
        <w:tc>
          <w:tcPr>
            <w:tcW w:w="4886" w:type="dxa"/>
          </w:tcPr>
          <w:p w:rsidR="00D646F6" w:rsidRPr="005F291A" w:rsidRDefault="003045C4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Currently pregnant"/>
                  <w:statusText w:type="text" w:val="1, Currently pregnant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Currently pregnant</w:t>
            </w:r>
          </w:p>
          <w:p w:rsidR="00D646F6" w:rsidRPr="005F291A" w:rsidRDefault="003045C4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Live birth"/>
                  <w:statusText w:type="text" w:val="1, Live birth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Live birth</w:t>
            </w:r>
          </w:p>
          <w:p w:rsidR="00D646F6" w:rsidRPr="005F291A" w:rsidRDefault="003045C4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Miscarriage"/>
                  <w:statusText w:type="text" w:val="1, Miscarriage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Miscarriage</w:t>
            </w:r>
          </w:p>
          <w:p w:rsidR="00D646F6" w:rsidRPr="005F291A" w:rsidRDefault="003045C4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Therapeutic abortion or elective termination"/>
                  <w:statusText w:type="text" w:val="1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Therapeutic abortion</w:t>
            </w:r>
            <w:r w:rsidR="005358BD" w:rsidRPr="005F291A">
              <w:rPr>
                <w:rFonts w:cs="Arial"/>
              </w:rPr>
              <w:t xml:space="preserve"> or elective termination</w:t>
            </w:r>
          </w:p>
          <w:p w:rsidR="00D646F6" w:rsidRPr="005F291A" w:rsidRDefault="003045C4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Still birth"/>
                  <w:statusText w:type="text" w:val="1, Still birth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:rsidR="00D646F6" w:rsidRPr="005F291A" w:rsidRDefault="00D646F6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t xml:space="preserve">/ </w:t>
            </w:r>
          </w:p>
        </w:tc>
      </w:tr>
      <w:tr w:rsidR="00D646F6" w:rsidRPr="005F291A" w:rsidTr="00371D97">
        <w:trPr>
          <w:cantSplit/>
          <w:trHeight w:val="277"/>
        </w:trPr>
        <w:tc>
          <w:tcPr>
            <w:tcW w:w="1170" w:type="dxa"/>
            <w:vAlign w:val="center"/>
          </w:tcPr>
          <w:p w:rsidR="00D646F6" w:rsidRPr="005F291A" w:rsidRDefault="00371D97" w:rsidP="007A2991">
            <w:pPr>
              <w:rPr>
                <w:rFonts w:cs="Arial"/>
              </w:rPr>
            </w:pPr>
            <w:r w:rsidRPr="005F291A">
              <w:t>Data to be entered by site</w:t>
            </w:r>
          </w:p>
        </w:tc>
        <w:tc>
          <w:tcPr>
            <w:tcW w:w="4886" w:type="dxa"/>
          </w:tcPr>
          <w:p w:rsidR="00D646F6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Live birth"/>
                  <w:statusText w:type="text" w:val="2, Live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Live birth</w:t>
            </w:r>
          </w:p>
          <w:p w:rsidR="00D646F6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Miscarriage"/>
                  <w:statusText w:type="text" w:val="2, Miscarriage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Miscarriage</w:t>
            </w:r>
          </w:p>
          <w:p w:rsidR="00D646F6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Therapeutic abortion or elective termination"/>
                  <w:statusText w:type="text" w:val="2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Therapeutic abortion</w:t>
            </w:r>
            <w:r w:rsidR="00960904" w:rsidRPr="005F291A">
              <w:rPr>
                <w:rFonts w:cs="Arial"/>
              </w:rPr>
              <w:t xml:space="preserve"> or elective termination</w:t>
            </w:r>
          </w:p>
          <w:p w:rsidR="00D646F6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Still birth"/>
                  <w:statusText w:type="text" w:val="2, Still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:rsidR="00D646F6" w:rsidRPr="005F291A" w:rsidRDefault="00D646F6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t>/</w:t>
            </w:r>
          </w:p>
        </w:tc>
      </w:tr>
      <w:tr w:rsidR="00D646F6" w:rsidRPr="005F291A" w:rsidTr="00371D97">
        <w:trPr>
          <w:cantSplit/>
          <w:trHeight w:val="277"/>
        </w:trPr>
        <w:tc>
          <w:tcPr>
            <w:tcW w:w="1170" w:type="dxa"/>
            <w:vAlign w:val="center"/>
          </w:tcPr>
          <w:p w:rsidR="00D646F6" w:rsidRPr="005F291A" w:rsidRDefault="00371D97" w:rsidP="007A2991">
            <w:pPr>
              <w:rPr>
                <w:rFonts w:cs="Arial"/>
              </w:rPr>
            </w:pPr>
            <w:r w:rsidRPr="005F291A">
              <w:t>Data to be entered by site</w:t>
            </w:r>
          </w:p>
        </w:tc>
        <w:tc>
          <w:tcPr>
            <w:tcW w:w="4886" w:type="dxa"/>
          </w:tcPr>
          <w:p w:rsidR="00960904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Live birth"/>
                  <w:statusText w:type="text" w:val="3, Live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Live birth</w:t>
            </w:r>
          </w:p>
          <w:p w:rsidR="00960904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Miscarriage"/>
                  <w:statusText w:type="text" w:val="3, Miscarriage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Miscarriage</w:t>
            </w:r>
          </w:p>
          <w:p w:rsidR="00960904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Therapeutic abortion or elective termination"/>
                  <w:statusText w:type="text" w:val="3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Therapeutic abortion or elective termination</w:t>
            </w:r>
          </w:p>
          <w:p w:rsidR="00D646F6" w:rsidRPr="005F291A" w:rsidRDefault="003045C4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Still birth"/>
                  <w:statusText w:type="text" w:val="3, Still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D76E66">
              <w:rPr>
                <w:rFonts w:cs="Arial"/>
              </w:rPr>
            </w:r>
            <w:r w:rsidR="00D76E66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:rsidR="00D646F6" w:rsidRPr="005F291A" w:rsidRDefault="00D646F6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t>/</w:t>
            </w:r>
          </w:p>
        </w:tc>
      </w:tr>
      <w:tr w:rsidR="000B5C1B" w:rsidRPr="005F291A" w:rsidTr="00371D97">
        <w:trPr>
          <w:cantSplit/>
          <w:trHeight w:val="277"/>
        </w:trPr>
        <w:tc>
          <w:tcPr>
            <w:tcW w:w="1170" w:type="dxa"/>
            <w:vAlign w:val="center"/>
          </w:tcPr>
          <w:p w:rsidR="000B5C1B" w:rsidRPr="005F291A" w:rsidRDefault="00371D97" w:rsidP="00371D97">
            <w:r w:rsidRPr="005F291A">
              <w:t>Data to be entered by site</w:t>
            </w:r>
          </w:p>
        </w:tc>
        <w:tc>
          <w:tcPr>
            <w:tcW w:w="4886" w:type="dxa"/>
          </w:tcPr>
          <w:p w:rsidR="000B5C1B" w:rsidRPr="005F291A" w:rsidRDefault="000B5C1B" w:rsidP="00371D97">
            <w:r w:rsidRPr="005F291A">
              <w:t>Other comments and outcomes (such as twins, use of fertility drugs or in vitro fertilization, etc):</w:t>
            </w:r>
          </w:p>
        </w:tc>
        <w:tc>
          <w:tcPr>
            <w:tcW w:w="2743" w:type="dxa"/>
            <w:vAlign w:val="center"/>
          </w:tcPr>
          <w:p w:rsidR="000B5C1B" w:rsidRPr="005F291A" w:rsidRDefault="00371D97" w:rsidP="00371D97">
            <w:r w:rsidRPr="005F291A">
              <w:t>Data to be entered by site</w:t>
            </w:r>
          </w:p>
        </w:tc>
      </w:tr>
    </w:tbl>
    <w:p w:rsidR="00053785" w:rsidRPr="005F291A" w:rsidRDefault="0095265B" w:rsidP="00BF6309">
      <w:pPr>
        <w:spacing w:before="120" w:after="60"/>
      </w:pPr>
      <w:r w:rsidRPr="005F291A">
        <w:t>Please answer the following questions regarding</w:t>
      </w:r>
      <w:r w:rsidR="00053785" w:rsidRPr="005F291A">
        <w:t xml:space="preserve"> your hormonal cycles</w:t>
      </w:r>
      <w:r w:rsidR="005544A6" w:rsidRPr="005F291A">
        <w:t xml:space="preserve"> (women only, men are finished)</w:t>
      </w:r>
      <w:r w:rsidRPr="005F291A">
        <w:t>:</w:t>
      </w:r>
    </w:p>
    <w:p w:rsidR="002846F7" w:rsidRPr="005F291A" w:rsidRDefault="003A749D" w:rsidP="00DC76E4">
      <w:pPr>
        <w:pStyle w:val="Heading2"/>
      </w:pPr>
      <w:r w:rsidRPr="005F291A">
        <w:t>Menstruation/Pregnancy</w:t>
      </w:r>
    </w:p>
    <w:p w:rsidR="00DC76E4" w:rsidRPr="005F291A" w:rsidRDefault="002846F7" w:rsidP="00DC76E4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 w:rsidRPr="005F291A">
        <w:t>Are you of child-bearing potential?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371D97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55693F" w:rsidRPr="005F291A">
        <w:t xml:space="preserve"> </w:t>
      </w:r>
      <w:r w:rsidR="00960904" w:rsidRPr="005F291A">
        <w:t>Unknown</w:t>
      </w:r>
    </w:p>
    <w:p w:rsidR="00BA74F5" w:rsidRPr="005F291A" w:rsidRDefault="00BA74F5" w:rsidP="00DC76E4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  <w:rPr>
          <w:b/>
        </w:rPr>
      </w:pPr>
      <w:r w:rsidRPr="005F291A">
        <w:t>Have you ever had a menstrual period?</w:t>
      </w:r>
      <w:r w:rsidR="00371D97" w:rsidRPr="005F291A">
        <w:rPr>
          <w:b/>
        </w:rPr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371D97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 (If No, you are finished)"/>
            <w:statusText w:type="text" w:val="No (If No, you are finished)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>No (If No, you are finished)</w:t>
      </w:r>
    </w:p>
    <w:p w:rsidR="002846F7" w:rsidRPr="005F291A" w:rsidRDefault="002846F7" w:rsidP="000B5C1B">
      <w:pPr>
        <w:pStyle w:val="ListParagraph"/>
        <w:numPr>
          <w:ilvl w:val="1"/>
          <w:numId w:val="27"/>
        </w:numPr>
        <w:ind w:left="360"/>
        <w:rPr>
          <w:rFonts w:cs="Calibri"/>
        </w:rPr>
      </w:pPr>
      <w:r w:rsidRPr="005F291A">
        <w:t>If Yes, what age was your first period?</w:t>
      </w:r>
    </w:p>
    <w:p w:rsidR="00687D11" w:rsidRPr="005F291A" w:rsidRDefault="002846F7" w:rsidP="000B5C1B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 w:rsidRPr="005F291A">
        <w:t>Do you use any forms of contraception (periods may be regular or irregular)?</w:t>
      </w:r>
    </w:p>
    <w:p w:rsidR="002846F7" w:rsidRPr="005F291A" w:rsidRDefault="003045C4" w:rsidP="000B5C1B">
      <w:pPr>
        <w:tabs>
          <w:tab w:val="left" w:pos="1440"/>
          <w:tab w:val="left" w:pos="3600"/>
        </w:tabs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2846F7" w:rsidRPr="005F291A">
        <w:t xml:space="preserve"> Yes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2846F7" w:rsidRPr="005F291A">
        <w:t xml:space="preserve"> No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55693F" w:rsidRPr="005F291A">
        <w:t xml:space="preserve"> Unknown</w:t>
      </w:r>
    </w:p>
    <w:p w:rsidR="002846F7" w:rsidRPr="005F291A" w:rsidRDefault="002846F7" w:rsidP="000B5C1B">
      <w:pPr>
        <w:pStyle w:val="ListParagraph"/>
        <w:numPr>
          <w:ilvl w:val="1"/>
          <w:numId w:val="27"/>
        </w:numPr>
        <w:ind w:left="360"/>
      </w:pPr>
      <w:r w:rsidRPr="005F291A">
        <w:t>If Yes, indicate all forms of contraception used (choose all that apply):</w:t>
      </w:r>
    </w:p>
    <w:p w:rsidR="000B5C1B" w:rsidRPr="005F291A" w:rsidRDefault="000B5C1B" w:rsidP="000B5C1B">
      <w:pPr>
        <w:spacing w:line="276" w:lineRule="auto"/>
        <w:rPr>
          <w:rFonts w:ascii="Arial Narrow" w:hAnsi="Arial Narrow"/>
          <w:b/>
          <w:szCs w:val="22"/>
        </w:rPr>
        <w:sectPr w:rsidR="000B5C1B" w:rsidRPr="005F291A" w:rsidSect="008F474C">
          <w:headerReference w:type="default" r:id="rId12"/>
          <w:footerReference w:type="default" r:id="rId13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Oral contraceptives – combined pill (“the pill”)"/>
            <w:statusText w:type="text" w:val="Oral contraceptives – combined pill (“the pill”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Oral contraceptives – combined pill (“the pill”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ral contraceptives – progestin-only pill (“mini-pill”)"/>
            <w:statusText w:type="text" w:val="Oral contraceptives – progestin-only pill (“mini-pill”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Oral contraceptives – progestin-only pill (“mini-pill”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Transdermal patch (i.e., Ortho Evra)"/>
            <w:statusText w:type="text" w:val="Transdermal patch (i.e., Ortho Evra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Transdermal patch (i.e., Ortho Evra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hot/injection (i.e., Depo-Provera)"/>
            <w:statusText w:type="text" w:val="Shot/injection (i.e., Depo-Provera)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Shot/injection (i.e., Depo-Provera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Vaginal ring (i.e., NuvaRing)"/>
            <w:statusText w:type="text" w:val="Vaginal ring (i.e., NuvaRing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Vaginal ring (i.e., NuvaRing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mplantable devices with hormone (i.e., ParaGuard, Mirena)"/>
            <w:statusText w:type="text" w:val="Implantable devices with hormone (i.e., ParaGuard, Mirena)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Implantable devices with hormone (i.e., ParaGuard, Mirena)</w:t>
      </w:r>
    </w:p>
    <w:p w:rsidR="002846F7" w:rsidRPr="005F291A" w:rsidRDefault="003045C4" w:rsidP="000B5C1B">
      <w:pPr>
        <w:spacing w:line="276" w:lineRule="auto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stinence"/>
            <w:statusText w:type="text" w:val="Abstinence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Abstinence</w:t>
      </w:r>
    </w:p>
    <w:p w:rsidR="002846F7" w:rsidRPr="005F291A" w:rsidRDefault="003045C4" w:rsidP="000B5C1B">
      <w:pPr>
        <w:spacing w:after="240"/>
        <w:ind w:right="-1074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ne of these"/>
            <w:statusText w:type="text" w:val="None of these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D76E66">
        <w:rPr>
          <w:rFonts w:cs="Arial"/>
          <w:b/>
          <w:szCs w:val="22"/>
        </w:rPr>
      </w:r>
      <w:r w:rsidR="00D76E66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None of these</w:t>
      </w:r>
    </w:p>
    <w:p w:rsidR="000B5C1B" w:rsidRPr="005F291A" w:rsidRDefault="000B5C1B" w:rsidP="002846F7">
      <w:pPr>
        <w:numPr>
          <w:ilvl w:val="0"/>
          <w:numId w:val="23"/>
        </w:numPr>
        <w:spacing w:before="120" w:after="120"/>
        <w:rPr>
          <w:rFonts w:cs="Arial"/>
        </w:rPr>
        <w:sectPr w:rsidR="000B5C1B" w:rsidRPr="005F291A" w:rsidSect="000B5C1B">
          <w:type w:val="continuous"/>
          <w:pgSz w:w="12240" w:h="15840"/>
          <w:pgMar w:top="1440" w:right="1440" w:bottom="1260" w:left="1440" w:header="720" w:footer="720" w:gutter="0"/>
          <w:cols w:num="2" w:space="708"/>
          <w:docGrid w:linePitch="360"/>
        </w:sectPr>
      </w:pPr>
    </w:p>
    <w:p w:rsidR="003540BA" w:rsidRPr="005F291A" w:rsidRDefault="003540BA">
      <w:pPr>
        <w:rPr>
          <w:b/>
        </w:rPr>
      </w:pPr>
      <w:r w:rsidRPr="005F291A">
        <w:rPr>
          <w:b/>
        </w:rPr>
        <w:lastRenderedPageBreak/>
        <w:br w:type="page"/>
      </w:r>
    </w:p>
    <w:p w:rsidR="0095265B" w:rsidRPr="005F291A" w:rsidRDefault="0095265B" w:rsidP="003045C4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Lines="120" w:before="288" w:afterLines="60" w:after="144"/>
        <w:ind w:left="360"/>
        <w:contextualSpacing w:val="0"/>
        <w:rPr>
          <w:b/>
        </w:rPr>
      </w:pPr>
      <w:r w:rsidRPr="005F291A">
        <w:lastRenderedPageBreak/>
        <w:t>Are you currently pregnant?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371D97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55693F" w:rsidRPr="005F291A">
        <w:t xml:space="preserve"> Unknown</w:t>
      </w:r>
    </w:p>
    <w:p w:rsidR="0095265B" w:rsidRPr="005F291A" w:rsidRDefault="0095265B" w:rsidP="003045C4">
      <w:pPr>
        <w:pStyle w:val="ListParagraph"/>
        <w:numPr>
          <w:ilvl w:val="1"/>
          <w:numId w:val="27"/>
        </w:numPr>
        <w:spacing w:beforeLines="120" w:before="288" w:afterLines="60" w:after="144"/>
        <w:ind w:left="360"/>
        <w:contextualSpacing w:val="0"/>
        <w:rPr>
          <w:rFonts w:cs="Arial"/>
          <w:szCs w:val="22"/>
        </w:rPr>
      </w:pPr>
      <w:r w:rsidRPr="005F291A">
        <w:rPr>
          <w:rFonts w:cs="Arial"/>
          <w:szCs w:val="22"/>
        </w:rPr>
        <w:t xml:space="preserve">If Yes, </w:t>
      </w:r>
      <w:r w:rsidR="00FA4CC8" w:rsidRPr="005F291A">
        <w:rPr>
          <w:rFonts w:cs="Arial"/>
          <w:szCs w:val="22"/>
        </w:rPr>
        <w:t>indicate your due date: //</w:t>
      </w:r>
      <w:r w:rsidR="00DD66DF" w:rsidRPr="005F291A">
        <w:rPr>
          <w:rFonts w:cs="Arial"/>
          <w:szCs w:val="22"/>
        </w:rPr>
        <w:t xml:space="preserve"> </w:t>
      </w:r>
      <w:r w:rsidR="00FA4CC8" w:rsidRPr="005F291A">
        <w:rPr>
          <w:rFonts w:cs="Arial"/>
          <w:szCs w:val="22"/>
        </w:rPr>
        <w:t>m m/</w:t>
      </w:r>
      <w:r w:rsidR="00A57015" w:rsidRPr="005F291A">
        <w:rPr>
          <w:rFonts w:cs="Arial"/>
          <w:szCs w:val="22"/>
        </w:rPr>
        <w:t>dd</w:t>
      </w:r>
      <w:r w:rsidR="00FA4CC8" w:rsidRPr="005F291A">
        <w:rPr>
          <w:rFonts w:cs="Arial"/>
          <w:szCs w:val="22"/>
        </w:rPr>
        <w:t>/</w:t>
      </w:r>
      <w:r w:rsidR="00A57015" w:rsidRPr="005F291A">
        <w:rPr>
          <w:rFonts w:cs="Arial"/>
          <w:szCs w:val="22"/>
        </w:rPr>
        <w:t>yyy</w:t>
      </w:r>
      <w:r w:rsidRPr="005F291A">
        <w:rPr>
          <w:rFonts w:cs="Arial"/>
          <w:szCs w:val="22"/>
        </w:rPr>
        <w:t>y</w:t>
      </w:r>
    </w:p>
    <w:p w:rsidR="002846F7" w:rsidRPr="005F291A" w:rsidRDefault="002846F7" w:rsidP="00FA4CC8">
      <w:pPr>
        <w:pStyle w:val="Heading2"/>
      </w:pPr>
      <w:r w:rsidRPr="005F291A">
        <w:t>Menopause</w:t>
      </w:r>
    </w:p>
    <w:p w:rsidR="00AB2655" w:rsidRPr="005F291A" w:rsidRDefault="00BA74F5" w:rsidP="00904B1E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  <w:rPr>
          <w:b/>
        </w:rPr>
      </w:pPr>
      <w:r w:rsidRPr="005F291A">
        <w:t xml:space="preserve">Do you </w:t>
      </w:r>
      <w:r w:rsidR="00DD66DF" w:rsidRPr="005F291A">
        <w:t>believe you are currently experiencing menopause?</w:t>
      </w:r>
      <w:r w:rsidR="00371D97" w:rsidRPr="005F291A">
        <w:rPr>
          <w:b/>
        </w:rPr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371D97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960904" w:rsidRPr="005F291A">
        <w:t xml:space="preserve"> No</w:t>
      </w:r>
    </w:p>
    <w:p w:rsidR="00DD66DF" w:rsidRPr="005F291A" w:rsidRDefault="00DD66DF" w:rsidP="00904B1E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>If Yes, indicate the approximate date of your last menstrual period</w:t>
      </w:r>
      <w:r w:rsidR="00904B1E" w:rsidRPr="005F291A">
        <w:t xml:space="preserve">: </w:t>
      </w:r>
      <w:r w:rsidR="00904B1E" w:rsidRPr="005F291A">
        <w:rPr>
          <w:rFonts w:cs="Arial"/>
          <w:szCs w:val="22"/>
        </w:rPr>
        <w:t>// m m/dd/yyyy</w:t>
      </w:r>
    </w:p>
    <w:p w:rsidR="00471F0B" w:rsidRPr="005F291A" w:rsidRDefault="00471F0B" w:rsidP="00904B1E">
      <w:pPr>
        <w:pStyle w:val="ListParagraph"/>
        <w:numPr>
          <w:ilvl w:val="1"/>
          <w:numId w:val="27"/>
        </w:numPr>
        <w:tabs>
          <w:tab w:val="left" w:pos="4590"/>
          <w:tab w:val="left" w:pos="5760"/>
        </w:tabs>
        <w:spacing w:before="120" w:after="60"/>
        <w:ind w:left="360"/>
        <w:contextualSpacing w:val="0"/>
        <w:rPr>
          <w:i/>
        </w:rPr>
      </w:pPr>
      <w:r w:rsidRPr="005F291A">
        <w:t>Have you taken hormonal therapy?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371D97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960904" w:rsidRPr="005F291A">
        <w:t xml:space="preserve"> No</w:t>
      </w:r>
    </w:p>
    <w:p w:rsidR="00BB111E" w:rsidRPr="005F291A" w:rsidRDefault="00BB111E" w:rsidP="00904B1E">
      <w:pPr>
        <w:pStyle w:val="ListParagraph"/>
        <w:numPr>
          <w:ilvl w:val="2"/>
          <w:numId w:val="27"/>
        </w:numPr>
        <w:tabs>
          <w:tab w:val="left" w:pos="4590"/>
          <w:tab w:val="left" w:pos="5760"/>
        </w:tabs>
        <w:spacing w:before="120" w:after="60"/>
        <w:ind w:left="630"/>
        <w:contextualSpacing w:val="0"/>
      </w:pPr>
      <w:r w:rsidRPr="005F291A">
        <w:t>If Yes, specify name of hormonal therapy tak</w:t>
      </w:r>
      <w:r w:rsidR="00904B1E" w:rsidRPr="005F291A">
        <w:t>en:</w:t>
      </w:r>
    </w:p>
    <w:p w:rsidR="00471F0B" w:rsidRPr="005F291A" w:rsidRDefault="00471F0B" w:rsidP="00904B1E">
      <w:pPr>
        <w:pStyle w:val="ListParagraph"/>
        <w:numPr>
          <w:ilvl w:val="2"/>
          <w:numId w:val="27"/>
        </w:numPr>
        <w:tabs>
          <w:tab w:val="left" w:pos="4590"/>
          <w:tab w:val="left" w:pos="5760"/>
        </w:tabs>
        <w:spacing w:before="120" w:after="60"/>
        <w:ind w:left="630"/>
        <w:contextualSpacing w:val="0"/>
      </w:pPr>
      <w:r w:rsidRPr="005F291A">
        <w:t xml:space="preserve">If Yes, indicate which years you started </w:t>
      </w:r>
      <w:r w:rsidR="00371D97" w:rsidRPr="005F291A">
        <w:t>and stopped hormonal therapy</w:t>
      </w:r>
      <w:r w:rsidR="00374009" w:rsidRPr="005F291A">
        <w:t>:</w:t>
      </w:r>
    </w:p>
    <w:p w:rsidR="00471F0B" w:rsidRPr="005F291A" w:rsidRDefault="000879B6" w:rsidP="00904B1E">
      <w:pPr>
        <w:tabs>
          <w:tab w:val="left" w:pos="4590"/>
          <w:tab w:val="left" w:pos="5760"/>
        </w:tabs>
        <w:spacing w:before="120" w:after="60"/>
        <w:ind w:left="450"/>
      </w:pPr>
      <w:r w:rsidRPr="005F291A">
        <w:t>Date</w:t>
      </w:r>
      <w:r w:rsidR="00374009" w:rsidRPr="005F291A">
        <w:t xml:space="preserve"> Started</w:t>
      </w:r>
      <w:r w:rsidR="00904B1E" w:rsidRPr="005F291A">
        <w:t xml:space="preserve">: </w:t>
      </w:r>
      <w:r w:rsidR="00904B1E" w:rsidRPr="005F291A">
        <w:rPr>
          <w:rFonts w:cs="Arial"/>
          <w:szCs w:val="22"/>
        </w:rPr>
        <w:t>// m m/dd/yyyy</w:t>
      </w:r>
      <w:r w:rsidR="00371D97" w:rsidRPr="005F291A">
        <w:t xml:space="preserve"> </w:t>
      </w:r>
      <w:r w:rsidRPr="005F291A">
        <w:t>Date</w:t>
      </w:r>
      <w:r w:rsidR="0019729A" w:rsidRPr="005F291A">
        <w:t xml:space="preserve"> Stopped</w:t>
      </w:r>
      <w:r w:rsidR="00904B1E" w:rsidRPr="005F291A">
        <w:t>:</w:t>
      </w:r>
      <w:r w:rsidR="00904B1E" w:rsidRPr="005F291A">
        <w:rPr>
          <w:rFonts w:cs="Arial"/>
          <w:szCs w:val="22"/>
        </w:rPr>
        <w:t xml:space="preserve"> // m m/dd/yyyy</w:t>
      </w:r>
    </w:p>
    <w:p w:rsidR="002846F7" w:rsidRPr="005F291A" w:rsidRDefault="002846F7" w:rsidP="00546C97">
      <w:pPr>
        <w:pStyle w:val="Heading2"/>
      </w:pPr>
      <w:r w:rsidRPr="005F291A">
        <w:t>Post-menopause</w:t>
      </w:r>
    </w:p>
    <w:p w:rsidR="00DD66DF" w:rsidRPr="005F291A" w:rsidRDefault="00DD66DF" w:rsidP="00546C97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  <w:rPr>
          <w:b/>
        </w:rPr>
      </w:pPr>
      <w:r w:rsidRPr="005F291A">
        <w:t>Are you post-menopausal?</w:t>
      </w:r>
      <w:r w:rsidR="00371D97" w:rsidRPr="005F291A">
        <w:rPr>
          <w:b/>
        </w:rPr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</w:t>
      </w:r>
      <w:r w:rsidR="0019729A" w:rsidRPr="005F291A">
        <w:t>Yes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55693F" w:rsidRPr="005F291A">
        <w:t xml:space="preserve"> </w:t>
      </w:r>
      <w:r w:rsidR="00960904" w:rsidRPr="005F291A">
        <w:t>Unknown</w:t>
      </w:r>
    </w:p>
    <w:p w:rsidR="00DD66DF" w:rsidRPr="005F291A" w:rsidRDefault="00DD66DF" w:rsidP="00D36F72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 xml:space="preserve">If Yes, indicate </w:t>
      </w:r>
      <w:r w:rsidR="00F06239" w:rsidRPr="005F291A">
        <w:t>cause</w:t>
      </w:r>
      <w:r w:rsidRPr="005F291A">
        <w:t>:</w:t>
      </w:r>
    </w:p>
    <w:p w:rsidR="00D00E5B" w:rsidRPr="005F291A" w:rsidRDefault="003045C4" w:rsidP="00D36F72">
      <w:r w:rsidRPr="005F291A">
        <w:fldChar w:fldCharType="begin">
          <w:ffData>
            <w:name w:val=""/>
            <w:enabled/>
            <w:calcOnExit w:val="0"/>
            <w:helpText w:type="text" w:val="Natural"/>
            <w:statusText w:type="text" w:val="Natural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DD66DF" w:rsidRPr="005F291A">
        <w:t xml:space="preserve"> Natural</w:t>
      </w:r>
    </w:p>
    <w:p w:rsidR="00D36F72" w:rsidRPr="005F291A" w:rsidRDefault="003045C4" w:rsidP="00D36F72">
      <w:r w:rsidRPr="005F291A">
        <w:fldChar w:fldCharType="begin">
          <w:ffData>
            <w:name w:val=""/>
            <w:enabled/>
            <w:calcOnExit w:val="0"/>
            <w:helpText w:type="text" w:val="Surgical (complete hysterectomy – ovaries and uterus removed), date"/>
            <w:statusText w:type="text" w:val="Surgical (complete hysterectomy – ovaries and uterus removed), dat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DD66DF" w:rsidRPr="005F291A">
        <w:t xml:space="preserve"> Surgical (complete hysterectomy – ovaries and uterus removed)</w:t>
      </w:r>
      <w:r w:rsidR="00F06239" w:rsidRPr="005F291A">
        <w:t xml:space="preserve">, date: </w:t>
      </w:r>
      <w:r w:rsidR="00D36F72" w:rsidRPr="005F291A">
        <w:rPr>
          <w:rFonts w:cs="Arial"/>
          <w:szCs w:val="22"/>
        </w:rPr>
        <w:t>// m m/dd/yyyy</w:t>
      </w:r>
    </w:p>
    <w:p w:rsidR="00F06239" w:rsidRPr="005F291A" w:rsidRDefault="003045C4" w:rsidP="00D36F72">
      <w:r w:rsidRPr="005F291A">
        <w:fldChar w:fldCharType="begin">
          <w:ffData>
            <w:name w:val=""/>
            <w:enabled/>
            <w:calcOnExit w:val="0"/>
            <w:helpText w:type="text" w:val="Surgical (partial hysterectomy – only uterus removed), date"/>
            <w:statusText w:type="text" w:val="Surgical (partial hysterectomy – only uterus removed), dat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DD66DF" w:rsidRPr="005F291A">
        <w:t xml:space="preserve"> Surgical (partial hysterectomy – only uterus removed)</w:t>
      </w:r>
      <w:r w:rsidR="00F06239" w:rsidRPr="005F291A">
        <w:t>, date</w:t>
      </w:r>
      <w:r w:rsidR="00D36F72" w:rsidRPr="005F291A">
        <w:t xml:space="preserve">: </w:t>
      </w:r>
      <w:r w:rsidR="00D36F72" w:rsidRPr="005F291A">
        <w:rPr>
          <w:rFonts w:cs="Arial"/>
          <w:szCs w:val="22"/>
        </w:rPr>
        <w:t>// m m/dd/yyyy</w:t>
      </w:r>
    </w:p>
    <w:p w:rsidR="00471F0B" w:rsidRPr="005F291A" w:rsidRDefault="003045C4" w:rsidP="00D36F72">
      <w:r w:rsidRPr="005F291A">
        <w:fldChar w:fldCharType="begin">
          <w:ffData>
            <w:name w:val=""/>
            <w:enabled/>
            <w:calcOnExit w:val="0"/>
            <w:helpText w:type="text" w:val="Medications or chemotherapy"/>
            <w:statusText w:type="text" w:val="Medications or chemotherapy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471F0B" w:rsidRPr="005F291A">
        <w:t xml:space="preserve"> Medications or chemotherapy</w:t>
      </w:r>
    </w:p>
    <w:p w:rsidR="002A6211" w:rsidRDefault="00A60FB5" w:rsidP="00D36F72">
      <w:pPr>
        <w:pStyle w:val="Heading2"/>
      </w:pPr>
      <w:r>
        <w:t>Hypoglycemia</w:t>
      </w:r>
    </w:p>
    <w:p w:rsidR="00AC6391" w:rsidRDefault="00AC6391" w:rsidP="00AC6391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>
        <w:t>Has there ever been clinical concern for hypoglycemia</w:t>
      </w:r>
      <w:r w:rsidRPr="005F291A">
        <w:t>?</w:t>
      </w:r>
    </w:p>
    <w:p w:rsidR="00A60FB5" w:rsidRPr="005F291A" w:rsidRDefault="00A60FB5" w:rsidP="00A60FB5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>If Yes, specify</w:t>
      </w:r>
      <w:r>
        <w:t xml:space="preserve"> all the apply</w:t>
      </w:r>
      <w:r w:rsidRPr="005F291A">
        <w:t>:</w:t>
      </w:r>
    </w:p>
    <w:p w:rsidR="00A60FB5" w:rsidRPr="005F291A" w:rsidRDefault="003045C4" w:rsidP="00A60FB5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60FB5">
        <w:t>Fasting</w:t>
      </w:r>
    </w:p>
    <w:p w:rsidR="00A60FB5" w:rsidRPr="005F291A" w:rsidRDefault="003045C4" w:rsidP="00A60FB5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Hyperthyroidism"/>
            <w:statusText w:type="text" w:val="Hyperthyroidism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60FB5">
        <w:t>Post-prandial</w:t>
      </w:r>
    </w:p>
    <w:p w:rsidR="00A60FB5" w:rsidRDefault="003045C4" w:rsidP="00A60FB5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Cushing’s syndrome"/>
            <w:statusText w:type="text" w:val="Cushing’s syndrome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60FB5">
        <w:t>Laboratory blood glucose &lt; 50 mg/dL</w:t>
      </w:r>
    </w:p>
    <w:p w:rsidR="00A60FB5" w:rsidRPr="005F291A" w:rsidRDefault="003045C4" w:rsidP="00A60FB5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60FB5">
        <w:t xml:space="preserve">Symptomatic? </w:t>
      </w:r>
      <w:r w:rsidR="00D76E66">
        <w:t>If so, specify:</w:t>
      </w:r>
    </w:p>
    <w:p w:rsidR="00A60FB5" w:rsidRDefault="003045C4" w:rsidP="00A60FB5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60FB5">
        <w:t>Symptoms improved after feeding</w:t>
      </w:r>
    </w:p>
    <w:p w:rsidR="00A60FB5" w:rsidRPr="00A60FB5" w:rsidRDefault="00A60FB5" w:rsidP="00A60FB5">
      <w:pPr>
        <w:pStyle w:val="Heading2"/>
      </w:pPr>
      <w:r>
        <w:t>Bone Health</w:t>
      </w:r>
    </w:p>
    <w:p w:rsidR="00A60FB5" w:rsidRPr="00A60FB5" w:rsidRDefault="00A60FB5" w:rsidP="00A60FB5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  <w:rPr>
          <w:b/>
        </w:rPr>
      </w:pPr>
      <w:r>
        <w:t xml:space="preserve">Have there ever been </w:t>
      </w:r>
      <w:r w:rsidR="008A7400">
        <w:t xml:space="preserve">bone </w:t>
      </w:r>
      <w:r>
        <w:t xml:space="preserve">fractures?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Unknown</w:t>
      </w:r>
    </w:p>
    <w:p w:rsidR="00A60FB5" w:rsidRDefault="00A60FB5" w:rsidP="00A60FB5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>If Yes, specify:</w:t>
      </w:r>
    </w:p>
    <w:p w:rsidR="00A60FB5" w:rsidRDefault="008A7400" w:rsidP="00A60FB5">
      <w:pPr>
        <w:pStyle w:val="ListParagraph"/>
        <w:numPr>
          <w:ilvl w:val="0"/>
          <w:numId w:val="27"/>
        </w:numPr>
        <w:spacing w:before="120" w:after="60"/>
        <w:ind w:left="360"/>
        <w:contextualSpacing w:val="0"/>
      </w:pPr>
      <w:r>
        <w:t>Have you</w:t>
      </w:r>
      <w:r w:rsidR="00A60FB5">
        <w:t xml:space="preserve"> ever been diagnosed with any condition or abnormality of the spine or skeleton?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A60FB5"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A60FB5" w:rsidRPr="005F291A">
        <w:t xml:space="preserve"> No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60FB5"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="00A60FB5" w:rsidRPr="005F291A">
        <w:t xml:space="preserve"> Unknown</w:t>
      </w:r>
    </w:p>
    <w:p w:rsidR="00A60FB5" w:rsidRDefault="00A60FB5" w:rsidP="00A60FB5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>If Yes, specify:</w:t>
      </w:r>
    </w:p>
    <w:p w:rsidR="00A60FB5" w:rsidRDefault="00A60FB5" w:rsidP="00A60FB5">
      <w:pPr>
        <w:pStyle w:val="ListParagraph"/>
        <w:numPr>
          <w:ilvl w:val="0"/>
          <w:numId w:val="27"/>
        </w:numPr>
        <w:spacing w:before="120" w:after="60"/>
        <w:ind w:left="360"/>
        <w:contextualSpacing w:val="0"/>
      </w:pPr>
      <w:r>
        <w:t xml:space="preserve">Has a DXA scan ever been performed?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Unknown</w:t>
      </w:r>
    </w:p>
    <w:p w:rsidR="00A60FB5" w:rsidRDefault="00A60FB5" w:rsidP="00A60FB5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>If Yes, specify</w:t>
      </w:r>
      <w:r>
        <w:t xml:space="preserve"> indication and results</w:t>
      </w:r>
      <w:r w:rsidRPr="005F291A">
        <w:t>:</w:t>
      </w:r>
    </w:p>
    <w:p w:rsidR="00A60FB5" w:rsidRDefault="00A60FB5" w:rsidP="00A60FB5">
      <w:pPr>
        <w:pStyle w:val="ListParagraph"/>
        <w:numPr>
          <w:ilvl w:val="0"/>
          <w:numId w:val="27"/>
        </w:numPr>
        <w:tabs>
          <w:tab w:val="left" w:pos="1530"/>
        </w:tabs>
        <w:spacing w:before="120" w:after="60"/>
        <w:ind w:left="360"/>
        <w:contextualSpacing w:val="0"/>
      </w:pPr>
      <w:r>
        <w:t>Have you ever been to</w:t>
      </w:r>
      <w:r w:rsidR="008A7400">
        <w:t>ld that you</w:t>
      </w:r>
      <w:r>
        <w:t xml:space="preserve"> had rickets or ever taken high dose vitamin D (&gt;= 20,000 IU daily, or &gt;= 50,000 IU weekly)?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Unknown</w:t>
      </w:r>
    </w:p>
    <w:p w:rsidR="00C6469F" w:rsidRDefault="00C6469F" w:rsidP="00D76E66">
      <w:pPr>
        <w:pStyle w:val="ListParagraph"/>
        <w:numPr>
          <w:ilvl w:val="0"/>
          <w:numId w:val="27"/>
        </w:numPr>
        <w:tabs>
          <w:tab w:val="left" w:pos="1530"/>
        </w:tabs>
        <w:spacing w:before="120" w:after="160"/>
        <w:ind w:left="360"/>
        <w:contextualSpacing w:val="0"/>
      </w:pPr>
      <w:r>
        <w:lastRenderedPageBreak/>
        <w:t>For adults between the ages of 40 – 90, World Health Organization (WHO) Fracture Risk Assessment tool (FRAX)</w:t>
      </w:r>
      <w:r w:rsidR="00D76E66">
        <w:t xml:space="preserve"> score:</w:t>
      </w:r>
    </w:p>
    <w:p w:rsidR="00061B8A" w:rsidRPr="00AC6391" w:rsidRDefault="00061B8A" w:rsidP="00061B8A">
      <w:pPr>
        <w:pStyle w:val="Heading2"/>
      </w:pPr>
      <w:r>
        <w:t>Short Stature/Growth Hormone Deficiency</w:t>
      </w:r>
    </w:p>
    <w:p w:rsidR="00061B8A" w:rsidRPr="005F291A" w:rsidRDefault="00061B8A" w:rsidP="00061B8A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>
        <w:t>Have you ever been diagnosed with short stature?</w:t>
      </w:r>
    </w:p>
    <w:p w:rsidR="00061B8A" w:rsidRDefault="003045C4" w:rsidP="00D76E66">
      <w:pPr>
        <w:tabs>
          <w:tab w:val="left" w:pos="1440"/>
          <w:tab w:val="left" w:pos="2880"/>
        </w:tabs>
        <w:spacing w:after="280"/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 w:rsidRPr="005F291A">
        <w:t xml:space="preserve"> Yes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 w:rsidRPr="005F291A">
        <w:t xml:space="preserve"> No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>
        <w:t xml:space="preserve"> Unknown</w:t>
      </w:r>
    </w:p>
    <w:p w:rsidR="00061B8A" w:rsidRPr="005F291A" w:rsidRDefault="00061B8A" w:rsidP="00061B8A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>
        <w:t>Have you ever been diagnosed with growth hormone deficiency?</w:t>
      </w:r>
    </w:p>
    <w:p w:rsidR="00061B8A" w:rsidRPr="005F291A" w:rsidRDefault="003045C4" w:rsidP="00061B8A">
      <w:pPr>
        <w:tabs>
          <w:tab w:val="left" w:pos="1440"/>
          <w:tab w:val="left" w:pos="2880"/>
        </w:tabs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 w:rsidRPr="005F291A">
        <w:t xml:space="preserve"> Yes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 w:rsidRPr="005F291A">
        <w:t xml:space="preserve"> No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 w:rsidRPr="005F291A">
        <w:t xml:space="preserve"> Unknown</w:t>
      </w:r>
    </w:p>
    <w:p w:rsidR="00061B8A" w:rsidRDefault="00061B8A" w:rsidP="00D76E66">
      <w:pPr>
        <w:pStyle w:val="ListParagraph"/>
        <w:numPr>
          <w:ilvl w:val="1"/>
          <w:numId w:val="27"/>
        </w:numPr>
        <w:spacing w:before="120" w:after="180"/>
        <w:ind w:left="360"/>
        <w:contextualSpacing w:val="0"/>
      </w:pPr>
      <w:r w:rsidRPr="005F291A">
        <w:t xml:space="preserve">If Yes, </w:t>
      </w:r>
      <w:r>
        <w:t xml:space="preserve">did you receive growth hormone? </w:t>
      </w:r>
      <w:r w:rsidR="003045C4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Yes </w:t>
      </w:r>
      <w:r w:rsidR="003045C4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No </w:t>
      </w:r>
      <w:r w:rsidR="003045C4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F291A">
        <w:instrText xml:space="preserve"> FORMCHECKBOX </w:instrText>
      </w:r>
      <w:r w:rsidR="00D76E66">
        <w:fldChar w:fldCharType="separate"/>
      </w:r>
      <w:r w:rsidR="003045C4" w:rsidRPr="005F291A">
        <w:fldChar w:fldCharType="end"/>
      </w:r>
      <w:r w:rsidRPr="005F291A">
        <w:t xml:space="preserve"> Unknown</w:t>
      </w:r>
    </w:p>
    <w:p w:rsidR="00A60FB5" w:rsidRPr="00AC6391" w:rsidRDefault="00A60FB5" w:rsidP="00A60FB5">
      <w:pPr>
        <w:pStyle w:val="Heading2"/>
      </w:pPr>
      <w:r>
        <w:t>Other Endo</w:t>
      </w:r>
    </w:p>
    <w:p w:rsidR="00A60FB5" w:rsidRPr="005F291A" w:rsidRDefault="000C22F9" w:rsidP="00A60FB5">
      <w:pPr>
        <w:pStyle w:val="ListParagraph"/>
        <w:numPr>
          <w:ilvl w:val="0"/>
          <w:numId w:val="27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</w:pPr>
      <w:r w:rsidRPr="005F291A">
        <w:t>Any other known hormone-related/endocrine syndromes or disorders?</w:t>
      </w:r>
    </w:p>
    <w:p w:rsidR="00687D11" w:rsidRPr="005F291A" w:rsidRDefault="003045C4" w:rsidP="00D36F72">
      <w:pPr>
        <w:tabs>
          <w:tab w:val="left" w:pos="1440"/>
          <w:tab w:val="left" w:pos="2880"/>
        </w:tabs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371D97" w:rsidRPr="005F291A">
        <w:t xml:space="preserve"> Yes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DD66DF" w:rsidRPr="005F291A">
        <w:t xml:space="preserve"> No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55693F" w:rsidRPr="005F291A">
        <w:t xml:space="preserve"> Unknown</w:t>
      </w:r>
    </w:p>
    <w:p w:rsidR="00371D97" w:rsidRPr="005F291A" w:rsidRDefault="000C22F9" w:rsidP="00371D97">
      <w:pPr>
        <w:pStyle w:val="ListParagraph"/>
        <w:numPr>
          <w:ilvl w:val="1"/>
          <w:numId w:val="27"/>
        </w:numPr>
        <w:spacing w:before="120" w:after="60"/>
        <w:ind w:left="360"/>
        <w:contextualSpacing w:val="0"/>
      </w:pPr>
      <w:r w:rsidRPr="005F291A">
        <w:t xml:space="preserve">If Yes, </w:t>
      </w:r>
      <w:r w:rsidR="00F6029E">
        <w:t>indicate all that apply</w:t>
      </w:r>
      <w:r w:rsidR="00BB7F34">
        <w:t>:</w:t>
      </w:r>
    </w:p>
    <w:p w:rsidR="00371D97" w:rsidRDefault="003045C4" w:rsidP="00371D97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C22F9" w:rsidRPr="005F291A">
        <w:t>Polycystic ovary syndrome</w:t>
      </w:r>
      <w:r w:rsidR="00B417CA">
        <w:t>:</w:t>
      </w:r>
      <w:r w:rsidR="00B417CA">
        <w:tab/>
        <w:t>Age</w:t>
      </w:r>
      <w:r w:rsidR="00BB7F34">
        <w:t xml:space="preserve"> at diagnosis</w:t>
      </w:r>
      <w:r w:rsidR="008606C3">
        <w:t>:</w:t>
      </w:r>
    </w:p>
    <w:p w:rsidR="00061B8A" w:rsidRDefault="003045C4" w:rsidP="00061B8A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="00061B8A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61B8A">
        <w:t>Constitutional delay of growth and puberty</w:t>
      </w:r>
      <w:r w:rsidR="00B417CA">
        <w:t>:</w:t>
      </w:r>
      <w:r w:rsidR="00B417CA">
        <w:tab/>
        <w:t>Age</w:t>
      </w:r>
      <w:r w:rsidR="00BB7F34">
        <w:t xml:space="preserve"> at diagnosis</w:t>
      </w:r>
      <w:r w:rsidR="00D76E66">
        <w:t>:</w:t>
      </w:r>
    </w:p>
    <w:p w:rsidR="00CD4ACD" w:rsidRPr="005F291A" w:rsidRDefault="003045C4" w:rsidP="00CD4ACD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="00CD4ACD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CD4ACD">
        <w:t>Hypogonadotropic hypogonadism</w:t>
      </w:r>
      <w:r w:rsidR="00BB7F34">
        <w:t>:</w:t>
      </w:r>
      <w:r w:rsidR="00BB7F34">
        <w:tab/>
        <w:t>Age at diagnosis</w:t>
      </w:r>
      <w:r w:rsidR="00D76E66">
        <w:t>:</w:t>
      </w:r>
    </w:p>
    <w:p w:rsidR="00371D97" w:rsidRPr="005F291A" w:rsidRDefault="003045C4" w:rsidP="00371D97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Hyperthyroidism"/>
            <w:statusText w:type="text" w:val="Hyperthyroidism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0C22F9" w:rsidRPr="005F291A">
        <w:t>Hyperthyroidism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BA74F5" w:rsidRDefault="003045C4" w:rsidP="00371D97">
      <w:pPr>
        <w:pStyle w:val="ListParagraph"/>
        <w:spacing w:before="120" w:after="60"/>
        <w:ind w:left="360"/>
        <w:contextualSpacing w:val="0"/>
      </w:pPr>
      <w:r w:rsidRPr="000572AF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EC3906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>Hypothyroidism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CD4ACD" w:rsidRPr="000572AF" w:rsidRDefault="003045C4" w:rsidP="00CD4ACD">
      <w:pPr>
        <w:pStyle w:val="ListParagraph"/>
        <w:spacing w:before="120" w:after="60"/>
        <w:ind w:left="360"/>
        <w:contextualSpacing w:val="0"/>
      </w:pPr>
      <w:r w:rsidRPr="005F291A">
        <w:fldChar w:fldCharType="begin">
          <w:ffData>
            <w:name w:val=""/>
            <w:enabled/>
            <w:calcOnExit w:val="0"/>
            <w:helpText w:type="text" w:val="Cushing’s syndrome"/>
            <w:statusText w:type="text" w:val="Cushing’s syndrome"/>
            <w:checkBox>
              <w:sizeAuto/>
              <w:default w:val="0"/>
            </w:checkBox>
          </w:ffData>
        </w:fldChar>
      </w:r>
      <w:r w:rsidR="00CD4ACD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CD4ACD" w:rsidRPr="005F291A">
        <w:t>Cushing’s syndrome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A875BE" w:rsidRPr="000572AF" w:rsidRDefault="003045C4" w:rsidP="00A875BE">
      <w:pPr>
        <w:pStyle w:val="ListParagraph"/>
        <w:spacing w:before="120" w:after="60"/>
        <w:ind w:left="360"/>
        <w:contextualSpacing w:val="0"/>
        <w:sectPr w:rsidR="00A875BE" w:rsidRPr="000572AF" w:rsidSect="000B5C1B">
          <w:type w:val="continuous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  <w:r w:rsidRPr="000572AF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>Hypoparathyroidism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061B8A" w:rsidRDefault="003045C4" w:rsidP="00061B8A">
      <w:pPr>
        <w:pStyle w:val="ListParagraph"/>
        <w:spacing w:before="120" w:after="60"/>
        <w:ind w:left="360"/>
        <w:contextualSpacing w:val="0"/>
      </w:pPr>
      <w:r w:rsidRPr="000572AF"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>Adrenal insufficiency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A875BE" w:rsidRPr="000572AF" w:rsidRDefault="00A875BE" w:rsidP="00061B8A">
      <w:pPr>
        <w:spacing w:before="120" w:after="60"/>
        <w:sectPr w:rsidR="00A875BE" w:rsidRPr="000572AF" w:rsidSect="000B5C1B">
          <w:type w:val="continuous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</w:p>
    <w:p w:rsidR="00A875BE" w:rsidRPr="000572AF" w:rsidRDefault="003045C4" w:rsidP="00A875BE">
      <w:pPr>
        <w:pStyle w:val="ListParagraph"/>
        <w:spacing w:before="120" w:after="60"/>
        <w:ind w:left="360"/>
        <w:contextualSpacing w:val="0"/>
      </w:pPr>
      <w:r w:rsidRPr="000572AF"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>Dyslipidemia</w:t>
      </w:r>
      <w:r w:rsidR="00482911">
        <w:t>:</w:t>
      </w:r>
      <w:r w:rsidR="00482911">
        <w:tab/>
        <w:t xml:space="preserve">Age </w:t>
      </w:r>
      <w:r w:rsidR="00BB7F34">
        <w:t>at diagnosis</w:t>
      </w:r>
      <w:r w:rsidR="00D76E66">
        <w:t>:</w:t>
      </w:r>
    </w:p>
    <w:p w:rsidR="00A875BE" w:rsidRPr="000572AF" w:rsidRDefault="003045C4" w:rsidP="00BB7F34">
      <w:pPr>
        <w:pStyle w:val="ListParagraph"/>
        <w:spacing w:before="120" w:after="60"/>
        <w:ind w:left="360"/>
        <w:contextualSpacing w:val="0"/>
      </w:pPr>
      <w:r w:rsidRPr="000572AF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>Exocrine pancreatic insufficiency</w:t>
      </w:r>
      <w:r w:rsidR="00482911">
        <w:t>:</w:t>
      </w:r>
      <w:r w:rsidR="00482911">
        <w:tab/>
      </w:r>
      <w:r w:rsidR="00D76E66">
        <w:t>Age at diagnosis:</w:t>
      </w:r>
    </w:p>
    <w:p w:rsidR="00A875BE" w:rsidRDefault="003045C4" w:rsidP="00BB7F34">
      <w:pPr>
        <w:pStyle w:val="ListParagraph"/>
        <w:spacing w:before="120" w:after="60"/>
        <w:ind w:left="360"/>
        <w:contextualSpacing w:val="0"/>
      </w:pPr>
      <w:r w:rsidRPr="000572AF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0572AF">
        <w:instrText xml:space="preserve"> FORMCHECKBOX </w:instrText>
      </w:r>
      <w:r w:rsidR="00D76E66">
        <w:fldChar w:fldCharType="separate"/>
      </w:r>
      <w:r w:rsidRPr="000572AF">
        <w:fldChar w:fldCharType="end"/>
      </w:r>
      <w:r w:rsidR="00A875BE" w:rsidRPr="000572AF">
        <w:t xml:space="preserve">Diabetes (see separate </w:t>
      </w:r>
      <w:r w:rsidR="001B4AE0" w:rsidRPr="000572AF">
        <w:t>diabetes-specific CRF</w:t>
      </w:r>
      <w:r w:rsidR="00A875BE" w:rsidRPr="000572AF">
        <w:t>)</w:t>
      </w:r>
      <w:r w:rsidR="00482911" w:rsidRPr="00482911">
        <w:t xml:space="preserve"> </w:t>
      </w:r>
      <w:r w:rsidR="00482911">
        <w:t>:</w:t>
      </w:r>
      <w:r w:rsidR="00482911">
        <w:tab/>
      </w:r>
      <w:r w:rsidR="00D76E66">
        <w:t>Age at diagnosis:</w:t>
      </w:r>
    </w:p>
    <w:p w:rsidR="00AC6391" w:rsidRPr="005F291A" w:rsidRDefault="003045C4" w:rsidP="00D76E66">
      <w:pPr>
        <w:pStyle w:val="ListParagraph"/>
        <w:tabs>
          <w:tab w:val="left" w:pos="4590"/>
        </w:tabs>
        <w:spacing w:before="120" w:after="60"/>
        <w:ind w:left="360"/>
        <w:contextualSpacing w:val="0"/>
        <w:sectPr w:rsidR="00AC6391" w:rsidRPr="005F291A" w:rsidSect="000B5C1B">
          <w:type w:val="continuous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  <w:r w:rsidRPr="005F291A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875BE" w:rsidRPr="005F291A">
        <w:instrText xml:space="preserve"> FORMCHECKBOX </w:instrText>
      </w:r>
      <w:r w:rsidR="00D76E66">
        <w:fldChar w:fldCharType="separate"/>
      </w:r>
      <w:r w:rsidRPr="005F291A">
        <w:fldChar w:fldCharType="end"/>
      </w:r>
      <w:r w:rsidR="00A875BE">
        <w:t>Other, specify</w:t>
      </w:r>
      <w:r w:rsidR="00D76E66">
        <w:t>:</w:t>
      </w:r>
      <w:r w:rsidR="00482911">
        <w:tab/>
      </w:r>
      <w:r w:rsidR="00D76E66">
        <w:t>Age at diagnosis:</w:t>
      </w:r>
    </w:p>
    <w:p w:rsidR="00A875BE" w:rsidRPr="005F291A" w:rsidRDefault="00A875BE" w:rsidP="00371D97">
      <w:pPr>
        <w:pStyle w:val="ListParagraph"/>
        <w:spacing w:before="120" w:after="60"/>
        <w:ind w:left="360"/>
        <w:contextualSpacing w:val="0"/>
        <w:sectPr w:rsidR="00A875BE" w:rsidRPr="005F291A" w:rsidSect="000B5C1B">
          <w:type w:val="continuous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</w:p>
    <w:p w:rsidR="001A005C" w:rsidRPr="005F291A" w:rsidRDefault="001A005C" w:rsidP="00371D97">
      <w:pPr>
        <w:pStyle w:val="Heading2"/>
      </w:pPr>
      <w:r w:rsidRPr="005F291A">
        <w:lastRenderedPageBreak/>
        <w:t>General Instructions</w:t>
      </w:r>
    </w:p>
    <w:p w:rsidR="008C45A3" w:rsidRPr="005F291A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 xml:space="preserve">This form contains data elements that are collected to describe the fertility and hormonal status of participants. </w:t>
      </w:r>
    </w:p>
    <w:p w:rsidR="008C45A3" w:rsidRPr="005F291A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>Other elements are to categorize female hormonal status as this may impact</w:t>
      </w:r>
      <w:r w:rsidR="008C45A3" w:rsidRPr="005F291A">
        <w:rPr>
          <w:rFonts w:cs="Arial"/>
          <w:szCs w:val="22"/>
        </w:rPr>
        <w:t xml:space="preserve"> efficacy and safety outcomes.</w:t>
      </w:r>
    </w:p>
    <w:p w:rsidR="001A005C" w:rsidRPr="005F291A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>Responses are obtained from self-report when possible or obtained from parent/legal guardian interview.</w:t>
      </w:r>
    </w:p>
    <w:p w:rsidR="001A005C" w:rsidRPr="005F291A" w:rsidRDefault="001A005C" w:rsidP="00371D97">
      <w:pPr>
        <w:pStyle w:val="Heading2"/>
      </w:pPr>
      <w:r w:rsidRPr="005F291A">
        <w:t>Specific Instructions</w:t>
      </w:r>
    </w:p>
    <w:p w:rsidR="001A005C" w:rsidRPr="005F291A" w:rsidRDefault="001A005C" w:rsidP="001A005C">
      <w:pPr>
        <w:tabs>
          <w:tab w:val="left" w:pos="720"/>
        </w:tabs>
        <w:spacing w:after="120"/>
        <w:rPr>
          <w:rFonts w:cs="Arial"/>
          <w:szCs w:val="22"/>
        </w:rPr>
      </w:pPr>
      <w:r w:rsidRPr="005F291A">
        <w:rPr>
          <w:rFonts w:cs="Arial"/>
          <w:szCs w:val="22"/>
        </w:rPr>
        <w:t>Please see the Data Dictionary for definitions for each of the data elements included in this CRF Module.</w:t>
      </w:r>
    </w:p>
    <w:p w:rsidR="001A005C" w:rsidRPr="005F291A" w:rsidRDefault="001A005C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Have you ever given birth or fathered a child? Choose yes or no</w:t>
      </w:r>
      <w:r w:rsidR="00687D11" w:rsidRPr="005F291A">
        <w:t xml:space="preserve"> </w:t>
      </w:r>
      <w:r w:rsidRPr="005F291A">
        <w:t>(Include current pregnancy and any pregnancies that resulted in early pregnancy loss, whether by choice or not)</w:t>
      </w:r>
    </w:p>
    <w:p w:rsidR="002D1F7C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Please describe</w:t>
      </w:r>
      <w:r w:rsidRPr="005F291A">
        <w:rPr>
          <w:i/>
        </w:rPr>
        <w:t xml:space="preserve"> </w:t>
      </w:r>
      <w:r w:rsidRPr="005F291A">
        <w:t>the outcome</w:t>
      </w:r>
      <w:r w:rsidRPr="005F291A">
        <w:rPr>
          <w:i/>
        </w:rPr>
        <w:t xml:space="preserve"> </w:t>
      </w:r>
      <w:r w:rsidRPr="005F291A">
        <w:t>of each pregnancy, of yourself or your partner, starting with the most recent. Complete the table for each known pregnancy.</w:t>
      </w:r>
    </w:p>
    <w:p w:rsidR="008C46CE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Have you ever had a menstrual period? Women only, Choose yes or no</w:t>
      </w:r>
      <w:r w:rsidR="002D1F7C" w:rsidRPr="005F291A">
        <w:t>. If No is selected, form is complete.</w:t>
      </w:r>
    </w:p>
    <w:p w:rsidR="00717774" w:rsidRPr="005F291A" w:rsidRDefault="00717774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What age was your first period?</w:t>
      </w:r>
      <w:r w:rsidR="00687D11" w:rsidRPr="005F291A">
        <w:t xml:space="preserve"> </w:t>
      </w:r>
      <w:r w:rsidRPr="005F291A">
        <w:t>Indicate age</w:t>
      </w:r>
    </w:p>
    <w:p w:rsidR="00717774" w:rsidRPr="005F291A" w:rsidRDefault="00717774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 xml:space="preserve">Do you use any forms of contraception (periods may be regular or irregular)? </w:t>
      </w:r>
      <w:r w:rsidR="0055693F" w:rsidRPr="005F291A">
        <w:t>C</w:t>
      </w:r>
      <w:r w:rsidRPr="005F291A">
        <w:t>hoose all that apply</w:t>
      </w:r>
    </w:p>
    <w:p w:rsidR="008C46CE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Are you currently pregnant? Women only. Choose yes or no. If yes indicate due date.</w:t>
      </w:r>
    </w:p>
    <w:p w:rsidR="005544A6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 xml:space="preserve">Do you believe you are currently experiencing menopause? </w:t>
      </w:r>
      <w:r w:rsidR="005544A6" w:rsidRPr="005F291A">
        <w:t>Choose yes</w:t>
      </w:r>
      <w:r w:rsidR="0055693F" w:rsidRPr="005F291A">
        <w:t>,</w:t>
      </w:r>
      <w:r w:rsidR="005544A6" w:rsidRPr="005F291A">
        <w:t xml:space="preserve"> no</w:t>
      </w:r>
      <w:r w:rsidR="0055693F" w:rsidRPr="005F291A">
        <w:t xml:space="preserve">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>If y</w:t>
      </w:r>
      <w:r w:rsidRPr="005F291A">
        <w:t>es, indicate the approximate date of the participants last menstrual period</w:t>
      </w:r>
      <w:r w:rsidR="005544A6" w:rsidRPr="005F291A">
        <w:t xml:space="preserve"> and if yes indicate if the participant has taken hormonal therapy. If yes</w:t>
      </w:r>
      <w:r w:rsidR="008C45A3" w:rsidRPr="005F291A">
        <w:t xml:space="preserve"> indicate start and stop dates.</w:t>
      </w:r>
    </w:p>
    <w:p w:rsidR="005544A6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Are you post-menopausal?</w:t>
      </w:r>
      <w:r w:rsidR="005544A6" w:rsidRPr="005F291A">
        <w:t xml:space="preserve"> Choose yes</w:t>
      </w:r>
      <w:r w:rsidR="0055693F" w:rsidRPr="005F291A">
        <w:t>, no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>If yes, i</w:t>
      </w:r>
      <w:r w:rsidRPr="005F291A">
        <w:t xml:space="preserve">ndicate </w:t>
      </w:r>
      <w:r w:rsidR="005544A6" w:rsidRPr="005F291A">
        <w:t xml:space="preserve">the </w:t>
      </w:r>
      <w:r w:rsidRPr="005F291A">
        <w:t>reason</w:t>
      </w:r>
      <w:r w:rsidR="005544A6" w:rsidRPr="005F291A">
        <w:t>. If su</w:t>
      </w:r>
      <w:r w:rsidR="008C45A3" w:rsidRPr="005F291A">
        <w:t>rgical provide date of surgery.</w:t>
      </w:r>
    </w:p>
    <w:p w:rsidR="000D392A" w:rsidRDefault="000D392A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>
        <w:t>Hypoglycemia questions are intended as a screen; more detailed questions may be necessary for study-specific purposes.</w:t>
      </w:r>
    </w:p>
    <w:p w:rsidR="00C6469F" w:rsidRDefault="00C6469F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>
        <w:t xml:space="preserve">For bone health evaluation, in particular, for collection and reporting of densitometry in pediatrics and adults, please see detailed guidelines at: </w:t>
      </w:r>
      <w:hyperlink r:id="rId14" w:history="1">
        <w:r w:rsidR="00D76E66">
          <w:rPr>
            <w:rStyle w:val="Hyperlink"/>
          </w:rPr>
          <w:t>International Society for Clinical Densitometry</w:t>
        </w:r>
      </w:hyperlink>
      <w:r>
        <w:t>.</w:t>
      </w:r>
    </w:p>
    <w:p w:rsidR="00C6469F" w:rsidRDefault="00C6469F" w:rsidP="00C6469F">
      <w:pPr>
        <w:pStyle w:val="ListParagraph"/>
        <w:numPr>
          <w:ilvl w:val="0"/>
          <w:numId w:val="28"/>
        </w:numPr>
        <w:spacing w:before="120" w:after="60"/>
        <w:contextualSpacing w:val="0"/>
      </w:pPr>
      <w:r>
        <w:t xml:space="preserve">WHO Fracture Risk Assessment Tool can be accessed at: </w:t>
      </w:r>
      <w:hyperlink r:id="rId15" w:history="1">
        <w:r w:rsidR="00D76E66">
          <w:rPr>
            <w:rStyle w:val="Hyperlink"/>
          </w:rPr>
          <w:t>FRAX Tool</w:t>
        </w:r>
      </w:hyperlink>
    </w:p>
    <w:p w:rsidR="002A6863" w:rsidRDefault="00EF63E1" w:rsidP="00D76E66">
      <w:pPr>
        <w:pStyle w:val="ListParagraph"/>
        <w:numPr>
          <w:ilvl w:val="0"/>
          <w:numId w:val="28"/>
        </w:numPr>
        <w:spacing w:before="120" w:after="180"/>
        <w:contextualSpacing w:val="0"/>
      </w:pPr>
      <w:r w:rsidRPr="005F291A">
        <w:t>Any other known hormone-related/endocrine syndromes or disorders?</w:t>
      </w:r>
      <w:r w:rsidR="005544A6" w:rsidRPr="005F291A">
        <w:t xml:space="preserve"> Choose yes</w:t>
      </w:r>
      <w:r w:rsidR="0055693F" w:rsidRPr="005F291A">
        <w:t>,</w:t>
      </w:r>
      <w:r w:rsidR="005544A6" w:rsidRPr="005F291A">
        <w:t xml:space="preserve"> no</w:t>
      </w:r>
      <w:r w:rsidR="0055693F" w:rsidRPr="005F291A">
        <w:t xml:space="preserve">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 xml:space="preserve">If yes, </w:t>
      </w:r>
      <w:r w:rsidRPr="005F291A">
        <w:t>specify type.</w:t>
      </w:r>
    </w:p>
    <w:p w:rsidR="008A7400" w:rsidRPr="0028426D" w:rsidRDefault="008A7400" w:rsidP="0028426D">
      <w:pPr>
        <w:pStyle w:val="Heading2"/>
      </w:pPr>
      <w:r w:rsidRPr="0028426D">
        <w:t>References:</w:t>
      </w:r>
    </w:p>
    <w:p w:rsidR="008A7400" w:rsidRDefault="00D30C85" w:rsidP="008A7400">
      <w:pPr>
        <w:spacing w:before="120" w:after="60"/>
      </w:pPr>
      <w:r>
        <w:t>Zemel BS</w:t>
      </w:r>
      <w:r w:rsidRPr="00D30C85">
        <w:t>, Kalkwarf HJ, Gilsanz V, Lappe JM, Oberfield S, Shepherd JA, Frederick MM, Huang X, Lu M, Mahboubi S, Hangartner T, Winer KK.</w:t>
      </w:r>
      <w:r>
        <w:t xml:space="preserve"> </w:t>
      </w:r>
      <w:r w:rsidRPr="00D30C85">
        <w:t>Revised reference curves for bone mineral content and areal bone mineral density according to age and sex for black and non-black children: results of the bone mineral density in childhood</w:t>
      </w:r>
      <w:bookmarkStart w:id="2" w:name="_GoBack"/>
      <w:bookmarkEnd w:id="2"/>
      <w:r w:rsidRPr="00D30C85">
        <w:t xml:space="preserve"> study.</w:t>
      </w:r>
      <w:r>
        <w:t xml:space="preserve"> </w:t>
      </w:r>
      <w:r w:rsidRPr="00D30C85">
        <w:t>J Clin Endocrinol Metab. 2011 Oct;96(10):3160-9.</w:t>
      </w:r>
    </w:p>
    <w:sectPr w:rsidR="008A7400" w:rsidSect="00D76E66">
      <w:headerReference w:type="default" r:id="rId16"/>
      <w:pgSz w:w="12240" w:h="15840"/>
      <w:pgMar w:top="144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85" w:rsidRDefault="00D30C85" w:rsidP="00095436">
      <w:r>
        <w:separator/>
      </w:r>
    </w:p>
  </w:endnote>
  <w:endnote w:type="continuationSeparator" w:id="0">
    <w:p w:rsidR="00D30C85" w:rsidRDefault="00D30C85" w:rsidP="000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A6" w:rsidRDefault="002C12A6" w:rsidP="00D76E66">
    <w:pPr>
      <w:tabs>
        <w:tab w:val="left" w:pos="8190"/>
      </w:tabs>
    </w:pPr>
    <w:r>
      <w:rPr>
        <w:rFonts w:cs="Arial"/>
        <w:szCs w:val="22"/>
      </w:rPr>
      <w:t>Mitochondrial Disease Version 1</w:t>
    </w:r>
    <w:r w:rsidR="00D30C85" w:rsidRPr="00F64716">
      <w:rPr>
        <w:rFonts w:cs="Arial"/>
        <w:szCs w:val="22"/>
      </w:rPr>
      <w:t>.0</w:t>
    </w:r>
    <w:r w:rsidR="00D30C85" w:rsidRPr="00F64716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sdt>
          <w:sdtPr>
            <w:id w:val="-14315721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D76E66">
              <w:fldChar w:fldCharType="begin"/>
            </w:r>
            <w:r w:rsidR="00D76E66">
              <w:instrText xml:space="preserve"> PAGE </w:instrText>
            </w:r>
            <w:r w:rsidR="00D76E66">
              <w:fldChar w:fldCharType="separate"/>
            </w:r>
            <w:r w:rsidR="00D76E66">
              <w:rPr>
                <w:noProof/>
              </w:rPr>
              <w:t>1</w:t>
            </w:r>
            <w:r w:rsidR="00D76E66">
              <w:rPr>
                <w:noProof/>
              </w:rPr>
              <w:fldChar w:fldCharType="end"/>
            </w:r>
            <w:r>
              <w:t xml:space="preserve"> of </w:t>
            </w:r>
            <w:r w:rsidR="00D76E66">
              <w:fldChar w:fldCharType="begin"/>
            </w:r>
            <w:r w:rsidR="00D76E66">
              <w:instrText xml:space="preserve"> NUMPAGES  </w:instrText>
            </w:r>
            <w:r w:rsidR="00D76E66">
              <w:fldChar w:fldCharType="separate"/>
            </w:r>
            <w:r w:rsidR="00D76E66">
              <w:rPr>
                <w:noProof/>
              </w:rPr>
              <w:t>4</w:t>
            </w:r>
            <w:r w:rsidR="00D76E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85" w:rsidRDefault="00D30C85" w:rsidP="00095436">
      <w:r>
        <w:separator/>
      </w:r>
    </w:p>
  </w:footnote>
  <w:footnote w:type="continuationSeparator" w:id="0">
    <w:p w:rsidR="00D30C85" w:rsidRDefault="00D30C85" w:rsidP="0009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85" w:rsidRPr="00436E4A" w:rsidRDefault="00D30C85" w:rsidP="006101EF">
    <w:pPr>
      <w:pStyle w:val="Heading1"/>
      <w:jc w:val="center"/>
    </w:pPr>
    <w:r>
      <w:t xml:space="preserve">Reproductive and </w:t>
    </w:r>
    <w:r w:rsidRPr="006101EF">
      <w:t>Hormonal</w:t>
    </w:r>
    <w:r>
      <w:t xml:space="preserve"> History</w:t>
    </w:r>
  </w:p>
  <w:p w:rsidR="00D30C85" w:rsidRPr="008F474C" w:rsidRDefault="00D30C85" w:rsidP="008F474C">
    <w:pPr>
      <w:pStyle w:val="Header"/>
      <w:tabs>
        <w:tab w:val="clear" w:pos="4320"/>
        <w:tab w:val="clear" w:pos="8640"/>
        <w:tab w:val="left" w:pos="6480"/>
      </w:tabs>
      <w:spacing w:before="120" w:after="120"/>
      <w:ind w:right="-907"/>
      <w:rPr>
        <w:rFonts w:cs="Arial"/>
        <w:b/>
        <w:szCs w:val="22"/>
      </w:rPr>
    </w:pPr>
    <w:bookmarkStart w:id="1" w:name="OLE_LINK2"/>
    <w:r w:rsidRPr="00371D97">
      <w:rPr>
        <w:rFonts w:cs="Arial"/>
        <w:szCs w:val="22"/>
      </w:rPr>
      <w:t>[Study Name/ID pre-filled]</w:t>
    </w:r>
    <w:r w:rsidRPr="008F474C">
      <w:rPr>
        <w:rFonts w:cs="Arial"/>
        <w:szCs w:val="22"/>
      </w:rPr>
      <w:tab/>
      <w:t>Site Name:</w:t>
    </w:r>
  </w:p>
  <w:bookmarkEnd w:id="1"/>
  <w:p w:rsidR="00D30C85" w:rsidRPr="008F474C" w:rsidRDefault="00D30C85" w:rsidP="008F474C">
    <w:pPr>
      <w:pStyle w:val="Header"/>
      <w:tabs>
        <w:tab w:val="clear" w:pos="4320"/>
        <w:tab w:val="left" w:pos="6480"/>
        <w:tab w:val="right" w:pos="10440"/>
      </w:tabs>
      <w:spacing w:before="120" w:after="120"/>
      <w:ind w:right="-907"/>
      <w:rPr>
        <w:rFonts w:cs="Arial"/>
        <w:szCs w:val="22"/>
      </w:rPr>
    </w:pPr>
    <w:r w:rsidRPr="008F474C">
      <w:rPr>
        <w:rFonts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85" w:rsidRPr="00E13F6C" w:rsidRDefault="00D30C85" w:rsidP="00971017">
    <w:pPr>
      <w:pStyle w:val="Heading1"/>
      <w:jc w:val="center"/>
    </w:pPr>
    <w:r w:rsidRPr="00406A89">
      <w:t xml:space="preserve">Reproductive and Hormonal History </w:t>
    </w:r>
    <w:r>
      <w:t xml:space="preserve">- </w:t>
    </w:r>
    <w:r w:rsidRPr="00406A89">
      <w:t>CRF Module</w:t>
    </w:r>
    <w:r>
      <w:t xml:space="preserve">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84E"/>
    <w:multiLevelType w:val="hybridMultilevel"/>
    <w:tmpl w:val="8384C9C8"/>
    <w:lvl w:ilvl="0" w:tplc="9064F2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516F1"/>
    <w:multiLevelType w:val="hybridMultilevel"/>
    <w:tmpl w:val="A240F84E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4543"/>
    <w:multiLevelType w:val="multilevel"/>
    <w:tmpl w:val="9F5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A7B11"/>
    <w:multiLevelType w:val="singleLevel"/>
    <w:tmpl w:val="DF9E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4">
    <w:nsid w:val="22763A02"/>
    <w:multiLevelType w:val="multilevel"/>
    <w:tmpl w:val="4A0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97B7F"/>
    <w:multiLevelType w:val="hybridMultilevel"/>
    <w:tmpl w:val="0CCC50F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2FC8"/>
    <w:multiLevelType w:val="singleLevel"/>
    <w:tmpl w:val="10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7">
    <w:nsid w:val="3E8B28E4"/>
    <w:multiLevelType w:val="hybridMultilevel"/>
    <w:tmpl w:val="897E487A"/>
    <w:lvl w:ilvl="0" w:tplc="5376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C6D30"/>
    <w:multiLevelType w:val="hybridMultilevel"/>
    <w:tmpl w:val="3B5EFB14"/>
    <w:lvl w:ilvl="0" w:tplc="82486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358E4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0">
    <w:nsid w:val="44B05B0C"/>
    <w:multiLevelType w:val="hybridMultilevel"/>
    <w:tmpl w:val="037039A6"/>
    <w:lvl w:ilvl="0" w:tplc="6CFED3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3A2D95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1D36EB"/>
    <w:multiLevelType w:val="hybridMultilevel"/>
    <w:tmpl w:val="3758B4DC"/>
    <w:lvl w:ilvl="0" w:tplc="82486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49D2"/>
    <w:multiLevelType w:val="hybridMultilevel"/>
    <w:tmpl w:val="66BE1A14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448D"/>
    <w:multiLevelType w:val="hybridMultilevel"/>
    <w:tmpl w:val="D6E0FC1C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271"/>
    <w:multiLevelType w:val="hybridMultilevel"/>
    <w:tmpl w:val="973AF12A"/>
    <w:lvl w:ilvl="0" w:tplc="ECDC53E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36F97"/>
    <w:multiLevelType w:val="hybridMultilevel"/>
    <w:tmpl w:val="CDC207F2"/>
    <w:lvl w:ilvl="0" w:tplc="08C0EC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2E1E3F"/>
    <w:multiLevelType w:val="hybridMultilevel"/>
    <w:tmpl w:val="1F905994"/>
    <w:lvl w:ilvl="0" w:tplc="EF286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34261"/>
    <w:multiLevelType w:val="hybridMultilevel"/>
    <w:tmpl w:val="F724D696"/>
    <w:lvl w:ilvl="0" w:tplc="788C10E2">
      <w:numFmt w:val="bullet"/>
      <w:lvlText w:val=""/>
      <w:lvlJc w:val="left"/>
      <w:pPr>
        <w:ind w:left="855" w:hanging="495"/>
      </w:pPr>
      <w:rPr>
        <w:rFonts w:ascii="Monotype Sorts" w:eastAsia="Times New Roman" w:hAnsi="Monotype Sort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38CC"/>
    <w:multiLevelType w:val="singleLevel"/>
    <w:tmpl w:val="6628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9">
    <w:nsid w:val="57DF535D"/>
    <w:multiLevelType w:val="hybridMultilevel"/>
    <w:tmpl w:val="53BA727A"/>
    <w:lvl w:ilvl="0" w:tplc="685C2A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36814"/>
    <w:multiLevelType w:val="hybridMultilevel"/>
    <w:tmpl w:val="3B5EFB14"/>
    <w:lvl w:ilvl="0" w:tplc="8248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E9415B1"/>
    <w:multiLevelType w:val="hybridMultilevel"/>
    <w:tmpl w:val="A1141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20ED4"/>
    <w:multiLevelType w:val="hybridMultilevel"/>
    <w:tmpl w:val="17B6FB68"/>
    <w:lvl w:ilvl="0" w:tplc="D1B4879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93E45"/>
    <w:multiLevelType w:val="multilevel"/>
    <w:tmpl w:val="305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64C81"/>
    <w:multiLevelType w:val="hybridMultilevel"/>
    <w:tmpl w:val="8DC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055F9"/>
    <w:multiLevelType w:val="hybridMultilevel"/>
    <w:tmpl w:val="D66A30D2"/>
    <w:lvl w:ilvl="0" w:tplc="5CA0C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0"/>
  </w:num>
  <w:num w:numId="5">
    <w:abstractNumId w:val="13"/>
  </w:num>
  <w:num w:numId="6">
    <w:abstractNumId w:val="17"/>
  </w:num>
  <w:num w:numId="7">
    <w:abstractNumId w:val="1"/>
  </w:num>
  <w:num w:numId="8">
    <w:abstractNumId w:val="4"/>
  </w:num>
  <w:num w:numId="9">
    <w:abstractNumId w:val="24"/>
  </w:num>
  <w:num w:numId="10">
    <w:abstractNumId w:val="2"/>
  </w:num>
  <w:num w:numId="11">
    <w:abstractNumId w:val="12"/>
  </w:num>
  <w:num w:numId="12">
    <w:abstractNumId w:val="21"/>
  </w:num>
  <w:num w:numId="13">
    <w:abstractNumId w:val="7"/>
  </w:num>
  <w:num w:numId="14">
    <w:abstractNumId w:val="0"/>
  </w:num>
  <w:num w:numId="15">
    <w:abstractNumId w:val="19"/>
  </w:num>
  <w:num w:numId="16">
    <w:abstractNumId w:val="16"/>
  </w:num>
  <w:num w:numId="17">
    <w:abstractNumId w:val="14"/>
  </w:num>
  <w:num w:numId="18">
    <w:abstractNumId w:val="5"/>
  </w:num>
  <w:num w:numId="19">
    <w:abstractNumId w:val="6"/>
  </w:num>
  <w:num w:numId="20">
    <w:abstractNumId w:val="2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23"/>
  </w:num>
  <w:num w:numId="25">
    <w:abstractNumId w:val="26"/>
  </w:num>
  <w:num w:numId="26">
    <w:abstractNumId w:val="15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85"/>
    <w:rsid w:val="000031AC"/>
    <w:rsid w:val="00021968"/>
    <w:rsid w:val="000267F2"/>
    <w:rsid w:val="00036364"/>
    <w:rsid w:val="00052DC5"/>
    <w:rsid w:val="00053785"/>
    <w:rsid w:val="00054234"/>
    <w:rsid w:val="000572AF"/>
    <w:rsid w:val="00061B8A"/>
    <w:rsid w:val="000879B6"/>
    <w:rsid w:val="00095436"/>
    <w:rsid w:val="000B5736"/>
    <w:rsid w:val="000B5C1B"/>
    <w:rsid w:val="000C22F9"/>
    <w:rsid w:val="000D392A"/>
    <w:rsid w:val="0010513E"/>
    <w:rsid w:val="00115187"/>
    <w:rsid w:val="00124590"/>
    <w:rsid w:val="00144D2B"/>
    <w:rsid w:val="001462DF"/>
    <w:rsid w:val="001610CA"/>
    <w:rsid w:val="00162908"/>
    <w:rsid w:val="0017289C"/>
    <w:rsid w:val="00187027"/>
    <w:rsid w:val="00196439"/>
    <w:rsid w:val="0019729A"/>
    <w:rsid w:val="001A005C"/>
    <w:rsid w:val="001A4089"/>
    <w:rsid w:val="001B0A93"/>
    <w:rsid w:val="001B4AE0"/>
    <w:rsid w:val="001D5EC8"/>
    <w:rsid w:val="0020241C"/>
    <w:rsid w:val="00212540"/>
    <w:rsid w:val="00216B52"/>
    <w:rsid w:val="0022500D"/>
    <w:rsid w:val="00227AB4"/>
    <w:rsid w:val="0028426D"/>
    <w:rsid w:val="002846F7"/>
    <w:rsid w:val="002A6211"/>
    <w:rsid w:val="002A6863"/>
    <w:rsid w:val="002C12A6"/>
    <w:rsid w:val="002C370D"/>
    <w:rsid w:val="002D1F7C"/>
    <w:rsid w:val="00303159"/>
    <w:rsid w:val="003045C4"/>
    <w:rsid w:val="00316757"/>
    <w:rsid w:val="00341AD0"/>
    <w:rsid w:val="003540BA"/>
    <w:rsid w:val="00371D97"/>
    <w:rsid w:val="00374009"/>
    <w:rsid w:val="0038397E"/>
    <w:rsid w:val="003A6F79"/>
    <w:rsid w:val="003A749D"/>
    <w:rsid w:val="003C70D3"/>
    <w:rsid w:val="003C76D7"/>
    <w:rsid w:val="003D0B9C"/>
    <w:rsid w:val="003D5C50"/>
    <w:rsid w:val="00406A89"/>
    <w:rsid w:val="00406E80"/>
    <w:rsid w:val="0041074C"/>
    <w:rsid w:val="0041249A"/>
    <w:rsid w:val="0044131D"/>
    <w:rsid w:val="00470BC5"/>
    <w:rsid w:val="00471F0B"/>
    <w:rsid w:val="00482911"/>
    <w:rsid w:val="004E5A0F"/>
    <w:rsid w:val="005010EE"/>
    <w:rsid w:val="0051315E"/>
    <w:rsid w:val="00534CEE"/>
    <w:rsid w:val="005358BD"/>
    <w:rsid w:val="00540579"/>
    <w:rsid w:val="00546C97"/>
    <w:rsid w:val="005544A6"/>
    <w:rsid w:val="0055693F"/>
    <w:rsid w:val="0057720C"/>
    <w:rsid w:val="00583103"/>
    <w:rsid w:val="005B0F7F"/>
    <w:rsid w:val="005B76A1"/>
    <w:rsid w:val="005F291A"/>
    <w:rsid w:val="005F2AAF"/>
    <w:rsid w:val="00604DD4"/>
    <w:rsid w:val="0060532C"/>
    <w:rsid w:val="006101EF"/>
    <w:rsid w:val="006122F0"/>
    <w:rsid w:val="00646CBD"/>
    <w:rsid w:val="00676691"/>
    <w:rsid w:val="00687D11"/>
    <w:rsid w:val="006F11C6"/>
    <w:rsid w:val="00707166"/>
    <w:rsid w:val="00717774"/>
    <w:rsid w:val="007405F3"/>
    <w:rsid w:val="00760DC2"/>
    <w:rsid w:val="0076150F"/>
    <w:rsid w:val="00763CB5"/>
    <w:rsid w:val="00772D44"/>
    <w:rsid w:val="00781CC7"/>
    <w:rsid w:val="00793D0F"/>
    <w:rsid w:val="007A2991"/>
    <w:rsid w:val="007E06E6"/>
    <w:rsid w:val="00824FC7"/>
    <w:rsid w:val="00830849"/>
    <w:rsid w:val="008441FF"/>
    <w:rsid w:val="008606C3"/>
    <w:rsid w:val="0086786D"/>
    <w:rsid w:val="008779DD"/>
    <w:rsid w:val="008A7400"/>
    <w:rsid w:val="008C45A3"/>
    <w:rsid w:val="008C46CE"/>
    <w:rsid w:val="008D0DBB"/>
    <w:rsid w:val="008F2A5C"/>
    <w:rsid w:val="008F474C"/>
    <w:rsid w:val="00904B1E"/>
    <w:rsid w:val="0092543E"/>
    <w:rsid w:val="00935E5D"/>
    <w:rsid w:val="00946030"/>
    <w:rsid w:val="0095265B"/>
    <w:rsid w:val="00960904"/>
    <w:rsid w:val="00971017"/>
    <w:rsid w:val="00976E7B"/>
    <w:rsid w:val="009E1DA9"/>
    <w:rsid w:val="009F3DB2"/>
    <w:rsid w:val="00A13289"/>
    <w:rsid w:val="00A2590F"/>
    <w:rsid w:val="00A57015"/>
    <w:rsid w:val="00A60FB5"/>
    <w:rsid w:val="00A875BE"/>
    <w:rsid w:val="00AB2655"/>
    <w:rsid w:val="00AC6391"/>
    <w:rsid w:val="00AC6E31"/>
    <w:rsid w:val="00AE21CC"/>
    <w:rsid w:val="00AE4136"/>
    <w:rsid w:val="00B417CA"/>
    <w:rsid w:val="00B665A4"/>
    <w:rsid w:val="00B97289"/>
    <w:rsid w:val="00B973B5"/>
    <w:rsid w:val="00BA74F5"/>
    <w:rsid w:val="00BB111E"/>
    <w:rsid w:val="00BB7F34"/>
    <w:rsid w:val="00BD2E0D"/>
    <w:rsid w:val="00BF6309"/>
    <w:rsid w:val="00BF6C55"/>
    <w:rsid w:val="00C13E9C"/>
    <w:rsid w:val="00C639F9"/>
    <w:rsid w:val="00C6469F"/>
    <w:rsid w:val="00C820EA"/>
    <w:rsid w:val="00CC3533"/>
    <w:rsid w:val="00CD4ACD"/>
    <w:rsid w:val="00CF5FB5"/>
    <w:rsid w:val="00D00E5B"/>
    <w:rsid w:val="00D30C85"/>
    <w:rsid w:val="00D36F72"/>
    <w:rsid w:val="00D646F6"/>
    <w:rsid w:val="00D76E66"/>
    <w:rsid w:val="00D8349C"/>
    <w:rsid w:val="00DC76E4"/>
    <w:rsid w:val="00DD6656"/>
    <w:rsid w:val="00DD66DF"/>
    <w:rsid w:val="00E02244"/>
    <w:rsid w:val="00E17483"/>
    <w:rsid w:val="00E27374"/>
    <w:rsid w:val="00E336F6"/>
    <w:rsid w:val="00E51822"/>
    <w:rsid w:val="00E52A74"/>
    <w:rsid w:val="00E63C7B"/>
    <w:rsid w:val="00E9579D"/>
    <w:rsid w:val="00EA7C37"/>
    <w:rsid w:val="00EB7E42"/>
    <w:rsid w:val="00EC3906"/>
    <w:rsid w:val="00EF63E1"/>
    <w:rsid w:val="00F0407C"/>
    <w:rsid w:val="00F06239"/>
    <w:rsid w:val="00F25879"/>
    <w:rsid w:val="00F542D9"/>
    <w:rsid w:val="00F6029E"/>
    <w:rsid w:val="00F64716"/>
    <w:rsid w:val="00F70646"/>
    <w:rsid w:val="00F74DE6"/>
    <w:rsid w:val="00F764D1"/>
    <w:rsid w:val="00F87D92"/>
    <w:rsid w:val="00FA4CC8"/>
    <w:rsid w:val="00FB34DF"/>
    <w:rsid w:val="00FD151C"/>
    <w:rsid w:val="00FD78B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FCB55ED6-D39A-4969-A3A3-25B6264E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74"/>
    <w:rPr>
      <w:rFonts w:ascii="Arial" w:eastAsia="Times New Roman" w:hAnsi="Arial"/>
      <w:sz w:val="22"/>
      <w:lang w:eastAsia="en-CA"/>
    </w:rPr>
  </w:style>
  <w:style w:type="paragraph" w:styleId="Heading1">
    <w:name w:val="heading 1"/>
    <w:next w:val="Normal"/>
    <w:link w:val="Heading1Char"/>
    <w:uiPriority w:val="9"/>
    <w:qFormat/>
    <w:rsid w:val="00371D97"/>
    <w:pPr>
      <w:outlineLvl w:val="0"/>
    </w:pPr>
    <w:rPr>
      <w:rFonts w:ascii="Arial" w:eastAsia="Times New Roman" w:hAnsi="Arial"/>
      <w:b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D97"/>
    <w:pPr>
      <w:spacing w:before="120" w:after="60"/>
      <w:outlineLvl w:val="1"/>
    </w:pPr>
    <w:rPr>
      <w:b/>
      <w:sz w:val="24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C639F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DD4"/>
    <w:pPr>
      <w:keepNext/>
      <w:spacing w:before="240" w:after="60"/>
      <w:outlineLvl w:val="3"/>
    </w:pPr>
    <w:rPr>
      <w:rFonts w:ascii="Arial Narrow" w:hAnsi="Arial Narrow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DD4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53785"/>
    <w:pPr>
      <w:keepNext/>
      <w:spacing w:before="120"/>
      <w:outlineLvl w:val="8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53785"/>
    <w:rPr>
      <w:rFonts w:ascii="Times New Roman" w:eastAsia="Times New Roman" w:hAnsi="Times New Roman" w:cs="Times New Roman"/>
      <w:b/>
      <w:i/>
      <w:sz w:val="24"/>
      <w:szCs w:val="20"/>
      <w:lang w:val="en-US" w:eastAsia="en-CA"/>
    </w:rPr>
  </w:style>
  <w:style w:type="paragraph" w:styleId="Header">
    <w:name w:val="header"/>
    <w:basedOn w:val="Normal"/>
    <w:link w:val="HeaderChar"/>
    <w:uiPriority w:val="99"/>
    <w:rsid w:val="000537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785"/>
    <w:rPr>
      <w:rFonts w:ascii="Antique Olive" w:eastAsia="Times New Roman" w:hAnsi="Antique Olive" w:cs="Times New Roman"/>
      <w:sz w:val="20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5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436"/>
    <w:rPr>
      <w:rFonts w:ascii="Antique Olive" w:eastAsia="Times New Roman" w:hAnsi="Antique Olive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E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DA9"/>
    <w:rPr>
      <w:rFonts w:ascii="Antique Olive" w:eastAsia="Times New Roman" w:hAnsi="Antique Oliv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A9"/>
    <w:rPr>
      <w:rFonts w:ascii="Antique Olive" w:eastAsia="Times New Roman" w:hAnsi="Antique Olive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A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BA74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D97"/>
    <w:rPr>
      <w:rFonts w:ascii="Arial" w:eastAsia="Times New Roman" w:hAnsi="Arial"/>
      <w:b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1D97"/>
    <w:rPr>
      <w:rFonts w:ascii="Arial" w:eastAsia="Times New Roman" w:hAnsi="Arial"/>
      <w:b/>
      <w:sz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DD4"/>
    <w:rPr>
      <w:rFonts w:ascii="Arial Narrow" w:eastAsia="Times New Roman" w:hAnsi="Arial Narrow" w:cs="Times New Roman"/>
      <w:bCs/>
      <w:sz w:val="2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639F9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04DD4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A2991"/>
    <w:pPr>
      <w:spacing w:before="200" w:after="60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05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6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hef.ac.uk/FRA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c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C6DB91418FF468DF40C310CA2E7FA" ma:contentTypeVersion="0" ma:contentTypeDescription="Create a new document." ma:contentTypeScope="" ma:versionID="cd02ce90d8dc3a2e5f57cd1ab909f5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DB1-3E3D-4FD6-89AF-F79B55102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256A7-36E4-4D49-81B9-94EEDF57C6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F96E2B-A053-49F2-AC6B-FBFC8D5707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F28543-5585-4910-B005-591AB0A8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4D7BB90-D65F-429A-88A8-693F217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oductive and Hormonal History</vt:lpstr>
    </vt:vector>
  </TitlesOfParts>
  <Company>Altarum Institute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ive and Hormonal History</dc:title>
  <dc:subject>CRF</dc:subject>
  <dc:creator>NINDS</dc:creator>
  <cp:keywords>CRF, NINDS, Reproductive, Hormonal, Multiple Sclerosis</cp:keywords>
  <cp:lastModifiedBy>Andy Franklin</cp:lastModifiedBy>
  <cp:revision>3</cp:revision>
  <cp:lastPrinted>2014-09-18T15:23:00Z</cp:lastPrinted>
  <dcterms:created xsi:type="dcterms:W3CDTF">2015-02-17T18:53:00Z</dcterms:created>
  <dcterms:modified xsi:type="dcterms:W3CDTF">2015-03-04T17:2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